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bookmarkStart w:id="0" w:name="block-12238952"/>
      <w:r w:rsidRPr="00BA2F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BA2F1D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щего и профессионального образования Ростовской области‌‌ </w:t>
      </w:r>
      <w:bookmarkEnd w:id="1"/>
      <w:r w:rsidRPr="00BA2F1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BA2F1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Аксайского района‌</w:t>
      </w:r>
      <w:bookmarkEnd w:id="2"/>
      <w:r w:rsidRPr="00BA2F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</w:p>
    <w:p w:rsidR="00AC7F0A" w:rsidRDefault="00BA2F1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Мишкинская СОШ</w:t>
      </w:r>
    </w:p>
    <w:p w:rsidR="00AC7F0A" w:rsidRDefault="00AC7F0A">
      <w:pPr>
        <w:spacing w:after="0"/>
        <w:ind w:left="120"/>
      </w:pPr>
    </w:p>
    <w:p w:rsidR="00AC7F0A" w:rsidRDefault="00AC7F0A">
      <w:pPr>
        <w:spacing w:after="0"/>
        <w:ind w:left="120"/>
      </w:pPr>
    </w:p>
    <w:p w:rsidR="00AC7F0A" w:rsidRDefault="00AC7F0A">
      <w:pPr>
        <w:spacing w:after="0"/>
        <w:ind w:left="120"/>
      </w:pPr>
    </w:p>
    <w:p w:rsidR="00AC7F0A" w:rsidRDefault="00AC7F0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5010" w:rsidRPr="004F0A9A" w:rsidTr="00905010">
        <w:tc>
          <w:tcPr>
            <w:tcW w:w="3114" w:type="dxa"/>
          </w:tcPr>
          <w:p w:rsidR="00905010" w:rsidRPr="0040209D" w:rsidRDefault="00BA2F1D" w:rsidP="009050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05010" w:rsidRPr="008944ED" w:rsidRDefault="00BA2F1D" w:rsidP="009050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905010" w:rsidRDefault="00BA2F1D" w:rsidP="009050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5010" w:rsidRPr="008944ED" w:rsidRDefault="00BA2F1D" w:rsidP="009050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905010" w:rsidRDefault="00BA2F1D" w:rsidP="00905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05010" w:rsidRPr="0040209D" w:rsidRDefault="00905010" w:rsidP="009050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05010" w:rsidRPr="0040209D" w:rsidRDefault="00905010" w:rsidP="009050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05010" w:rsidRDefault="00BA2F1D" w:rsidP="009050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05010" w:rsidRPr="008944ED" w:rsidRDefault="00BA2F1D" w:rsidP="009050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ишкинская СОШ</w:t>
            </w:r>
          </w:p>
          <w:p w:rsidR="00905010" w:rsidRDefault="00BA2F1D" w:rsidP="009050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5010" w:rsidRPr="008944ED" w:rsidRDefault="00BA2F1D" w:rsidP="009050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ебенникова Е.Л.</w:t>
            </w:r>
          </w:p>
          <w:p w:rsidR="00905010" w:rsidRDefault="00BA2F1D" w:rsidP="009050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05010" w:rsidRPr="0040209D" w:rsidRDefault="00905010" w:rsidP="009050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C7F0A" w:rsidRPr="00BA2F1D" w:rsidRDefault="00AC7F0A">
      <w:pPr>
        <w:spacing w:after="0"/>
        <w:ind w:left="120"/>
        <w:rPr>
          <w:lang w:val="ru-RU"/>
        </w:rPr>
      </w:pPr>
    </w:p>
    <w:p w:rsidR="00AC7F0A" w:rsidRPr="00BA2F1D" w:rsidRDefault="00BA2F1D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‌</w:t>
      </w:r>
    </w:p>
    <w:p w:rsidR="00AC7F0A" w:rsidRPr="00BA2F1D" w:rsidRDefault="00AC7F0A">
      <w:pPr>
        <w:spacing w:after="0"/>
        <w:ind w:left="120"/>
        <w:rPr>
          <w:lang w:val="ru-RU"/>
        </w:rPr>
      </w:pPr>
    </w:p>
    <w:p w:rsidR="00AC7F0A" w:rsidRPr="00BA2F1D" w:rsidRDefault="00AC7F0A">
      <w:pPr>
        <w:spacing w:after="0"/>
        <w:ind w:left="120"/>
        <w:rPr>
          <w:lang w:val="ru-RU"/>
        </w:rPr>
      </w:pPr>
    </w:p>
    <w:p w:rsidR="00AC7F0A" w:rsidRPr="00BA2F1D" w:rsidRDefault="00AC7F0A">
      <w:pPr>
        <w:spacing w:after="0"/>
        <w:ind w:left="120"/>
        <w:rPr>
          <w:lang w:val="ru-RU"/>
        </w:rPr>
      </w:pP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1681699)</w:t>
      </w: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AC7F0A" w:rsidRPr="00BA2F1D" w:rsidRDefault="00BA2F1D">
      <w:pPr>
        <w:spacing w:after="0" w:line="408" w:lineRule="auto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AC7F0A" w:rsidP="00BA2F1D">
      <w:pPr>
        <w:spacing w:after="0"/>
        <w:rPr>
          <w:lang w:val="ru-RU"/>
        </w:rPr>
      </w:pPr>
    </w:p>
    <w:p w:rsidR="00AC7F0A" w:rsidRPr="00BA2F1D" w:rsidRDefault="00AC7F0A">
      <w:pPr>
        <w:spacing w:after="0"/>
        <w:ind w:left="120"/>
        <w:jc w:val="center"/>
        <w:rPr>
          <w:lang w:val="ru-RU"/>
        </w:rPr>
      </w:pPr>
    </w:p>
    <w:p w:rsidR="00AC7F0A" w:rsidRPr="00BA2F1D" w:rsidRDefault="00BA2F1D">
      <w:pPr>
        <w:spacing w:after="0"/>
        <w:ind w:left="120"/>
        <w:jc w:val="center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BA2F1D">
        <w:rPr>
          <w:rFonts w:ascii="Times New Roman" w:hAnsi="Times New Roman"/>
          <w:b/>
          <w:color w:val="000000"/>
          <w:sz w:val="28"/>
          <w:lang w:val="ru-RU"/>
        </w:rPr>
        <w:t xml:space="preserve">ст. Мишкинская‌ </w:t>
      </w:r>
      <w:bookmarkEnd w:id="3"/>
      <w:r w:rsidRPr="00BA2F1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BA2F1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A2F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</w:p>
    <w:p w:rsidR="00AC7F0A" w:rsidRPr="00BA2F1D" w:rsidRDefault="00AC7F0A">
      <w:pPr>
        <w:rPr>
          <w:lang w:val="ru-RU"/>
        </w:rPr>
        <w:sectPr w:rsidR="00AC7F0A" w:rsidRPr="00BA2F1D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886"/>
      </w:tblGrid>
      <w:tr w:rsidR="00905010" w:rsidRPr="004F0A9A" w:rsidTr="00905010">
        <w:tc>
          <w:tcPr>
            <w:tcW w:w="2970" w:type="pct"/>
            <w:hideMark/>
          </w:tcPr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bookmarkStart w:id="5" w:name="block-12238953"/>
            <w:bookmarkEnd w:id="0"/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СОГЛАСОВАНО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заместитель директора по УВР 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___________ Цюнько Н.В.     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30»  августа 2023 года                                               </w:t>
            </w:r>
          </w:p>
        </w:tc>
        <w:tc>
          <w:tcPr>
            <w:tcW w:w="2030" w:type="pct"/>
            <w:hideMark/>
          </w:tcPr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СОГЛАСОВАНО</w:t>
            </w:r>
            <w:r w:rsidRPr="004F0A9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ротокол  №1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от «30» августа 2023 г. 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Заседания методического совета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МБОУ </w:t>
            </w:r>
            <w:r w:rsidRPr="004F0A9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Мишкинская СОШ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редседатель методсовета</w:t>
            </w:r>
          </w:p>
          <w:p w:rsidR="00905010" w:rsidRPr="004F0A9A" w:rsidRDefault="00905010" w:rsidP="009050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4F0A9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____________Цюнько Н.В.</w:t>
            </w:r>
          </w:p>
        </w:tc>
      </w:tr>
    </w:tbl>
    <w:p w:rsidR="00905010" w:rsidRPr="004F0A9A" w:rsidRDefault="00905010" w:rsidP="00905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5010" w:rsidRPr="004F0A9A" w:rsidRDefault="00905010" w:rsidP="00905010">
      <w:pPr>
        <w:autoSpaceDE w:val="0"/>
        <w:autoSpaceDN w:val="0"/>
        <w:adjustRightInd w:val="0"/>
        <w:spacing w:after="0" w:line="24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4F0A9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ист корректировки рабочей программы</w:t>
      </w:r>
    </w:p>
    <w:p w:rsidR="00905010" w:rsidRPr="004F0A9A" w:rsidRDefault="00905010" w:rsidP="00905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652"/>
        <w:gridCol w:w="778"/>
        <w:gridCol w:w="649"/>
        <w:gridCol w:w="1661"/>
        <w:gridCol w:w="1661"/>
        <w:gridCol w:w="1022"/>
        <w:gridCol w:w="1586"/>
      </w:tblGrid>
      <w:tr w:rsidR="00905010" w:rsidRPr="004F0A9A" w:rsidTr="004F0E6C">
        <w:trPr>
          <w:trHeight w:val="32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 урока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ичина корректировк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пособ корректировк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дпись учител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4F0A9A" w:rsidRDefault="00905010" w:rsidP="009050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4F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гласовано (подпись зам. директора)</w:t>
            </w:r>
          </w:p>
        </w:tc>
      </w:tr>
      <w:tr w:rsidR="00905010" w:rsidRPr="008207CA" w:rsidTr="004F0E6C">
        <w:trPr>
          <w:trHeight w:val="408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0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07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о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10" w:rsidRPr="008207CA" w:rsidRDefault="00905010" w:rsidP="0090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05010" w:rsidRPr="008207CA" w:rsidTr="004F0E6C">
        <w:trPr>
          <w:trHeight w:val="42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4F0E6C">
        <w:trPr>
          <w:trHeight w:val="42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6C" w:rsidRPr="004F0E6C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6C" w:rsidRPr="008207CA" w:rsidRDefault="004F0E6C" w:rsidP="004F0E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E6C" w:rsidRPr="008207CA" w:rsidRDefault="004F0E6C" w:rsidP="004F0E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18132B">
        <w:trPr>
          <w:trHeight w:val="42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4F0E6C">
        <w:trPr>
          <w:trHeight w:val="42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4F0E6C">
        <w:trPr>
          <w:trHeight w:val="7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6C" w:rsidRPr="004F0E6C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0E6C" w:rsidRPr="008207CA" w:rsidTr="004F0E6C">
        <w:trPr>
          <w:trHeight w:val="28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4F0E6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4F0E6C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Pr="008207CA" w:rsidRDefault="004F0E6C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5010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5010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5010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5010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5010" w:rsidRPr="008207CA" w:rsidTr="004F0E6C">
        <w:trPr>
          <w:trHeight w:val="44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10" w:rsidRPr="008207CA" w:rsidRDefault="00905010" w:rsidP="0090501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05010" w:rsidRPr="008207CA" w:rsidRDefault="00905010" w:rsidP="00905010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4F0E6C" w:rsidRDefault="004F0E6C" w:rsidP="00BA2F1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0A9A" w:rsidRDefault="004F0A9A" w:rsidP="00BA2F1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C7F0A" w:rsidRPr="00BA2F1D" w:rsidRDefault="00BA2F1D" w:rsidP="00BA2F1D">
      <w:p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AC7F0A" w:rsidRPr="00BA2F1D" w:rsidRDefault="00BA2F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C7F0A" w:rsidRPr="00BA2F1D" w:rsidRDefault="00BA2F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AC7F0A" w:rsidRPr="00BA2F1D" w:rsidRDefault="00BA2F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C7F0A" w:rsidRPr="00BA2F1D" w:rsidRDefault="00BA2F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AC7F0A" w:rsidRDefault="00BA2F1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905010" w:rsidRPr="00905010" w:rsidRDefault="00905010" w:rsidP="00905010">
      <w:pPr>
        <w:spacing w:after="0" w:line="264" w:lineRule="auto"/>
        <w:ind w:left="120"/>
        <w:jc w:val="both"/>
        <w:rPr>
          <w:lang w:val="ru-RU"/>
        </w:rPr>
      </w:pPr>
      <w:r w:rsidRPr="0090501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905010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:rsidR="00905010" w:rsidRPr="00BA2F1D" w:rsidRDefault="00905010">
      <w:pPr>
        <w:spacing w:after="0" w:line="264" w:lineRule="auto"/>
        <w:ind w:firstLine="60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BA2F1D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BA2F1D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AC7F0A" w:rsidRPr="00BA2F1D" w:rsidRDefault="00AC7F0A">
      <w:pPr>
        <w:rPr>
          <w:lang w:val="ru-RU"/>
        </w:rPr>
        <w:sectPr w:rsidR="00AC7F0A" w:rsidRPr="00BA2F1D">
          <w:pgSz w:w="11906" w:h="16383"/>
          <w:pgMar w:top="1134" w:right="850" w:bottom="1134" w:left="1701" w:header="720" w:footer="720" w:gutter="0"/>
          <w:cols w:space="720"/>
        </w:sect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bookmarkStart w:id="7" w:name="block-12238954"/>
      <w:bookmarkEnd w:id="5"/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AC7F0A" w:rsidRPr="00905010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905010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BA2F1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BA2F1D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BA2F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BA2F1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BA2F1D" w:rsidRDefault="00BA2F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</w:t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йств сложения и умножения, распределительного свойства умножения. Округление натуральных чисел. 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BA2F1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BA2F1D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BA2F1D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BA2F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BA2F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AC7F0A" w:rsidRPr="00BA2F1D" w:rsidRDefault="00AC7F0A">
      <w:pPr>
        <w:rPr>
          <w:lang w:val="ru-RU"/>
        </w:rPr>
        <w:sectPr w:rsidR="00AC7F0A" w:rsidRPr="00BA2F1D">
          <w:pgSz w:w="11906" w:h="16383"/>
          <w:pgMar w:top="1134" w:right="850" w:bottom="1134" w:left="1701" w:header="720" w:footer="720" w:gutter="0"/>
          <w:cols w:space="720"/>
        </w:sect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bookmarkStart w:id="17" w:name="block-12238955"/>
      <w:bookmarkEnd w:id="7"/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A2F1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Default="00BA2F1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C7F0A" w:rsidRPr="00BA2F1D" w:rsidRDefault="00BA2F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C7F0A" w:rsidRDefault="00BA2F1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C7F0A" w:rsidRPr="00BA2F1D" w:rsidRDefault="00BA2F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C7F0A" w:rsidRPr="00BA2F1D" w:rsidRDefault="00BA2F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C7F0A" w:rsidRPr="00BA2F1D" w:rsidRDefault="00BA2F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C7F0A" w:rsidRPr="00BA2F1D" w:rsidRDefault="00BA2F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C7F0A" w:rsidRDefault="00BA2F1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C7F0A" w:rsidRPr="00BA2F1D" w:rsidRDefault="00BA2F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C7F0A" w:rsidRPr="00BA2F1D" w:rsidRDefault="00BA2F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C7F0A" w:rsidRPr="00BA2F1D" w:rsidRDefault="00BA2F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C7F0A" w:rsidRPr="00BA2F1D" w:rsidRDefault="00BA2F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C7F0A" w:rsidRDefault="00BA2F1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C7F0A" w:rsidRPr="00BA2F1D" w:rsidRDefault="00BA2F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C7F0A" w:rsidRPr="00BA2F1D" w:rsidRDefault="00BA2F1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C7F0A" w:rsidRDefault="00BA2F1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C7F0A" w:rsidRPr="00BA2F1D" w:rsidRDefault="00BA2F1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C7F0A" w:rsidRPr="00BA2F1D" w:rsidRDefault="00BA2F1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C7F0A" w:rsidRPr="00BA2F1D" w:rsidRDefault="00BA2F1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BA2F1D" w:rsidRDefault="00BA2F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2F1D" w:rsidRDefault="00BA2F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C7F0A" w:rsidRPr="00BA2F1D" w:rsidRDefault="00BA2F1D">
      <w:pPr>
        <w:spacing w:after="0" w:line="264" w:lineRule="auto"/>
        <w:ind w:left="120"/>
        <w:jc w:val="both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AC7F0A" w:rsidRPr="00BA2F1D" w:rsidRDefault="00AC7F0A">
      <w:pPr>
        <w:spacing w:after="0" w:line="264" w:lineRule="auto"/>
        <w:ind w:left="120"/>
        <w:jc w:val="both"/>
        <w:rPr>
          <w:lang w:val="ru-RU"/>
        </w:rPr>
      </w:pP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2F1D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BA2F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BA2F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BA2F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A2F1D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BA2F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BA2F1D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BA2F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BA2F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AC7F0A" w:rsidRPr="00BA2F1D" w:rsidRDefault="00BA2F1D">
      <w:pPr>
        <w:spacing w:after="0" w:line="264" w:lineRule="auto"/>
        <w:ind w:firstLine="600"/>
        <w:jc w:val="both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AC7F0A" w:rsidRPr="00BA2F1D" w:rsidRDefault="00AC7F0A">
      <w:pPr>
        <w:rPr>
          <w:lang w:val="ru-RU"/>
        </w:rPr>
        <w:sectPr w:rsidR="00AC7F0A" w:rsidRPr="00BA2F1D">
          <w:pgSz w:w="11906" w:h="16383"/>
          <w:pgMar w:top="1134" w:right="850" w:bottom="1134" w:left="1701" w:header="720" w:footer="720" w:gutter="0"/>
          <w:cols w:space="720"/>
        </w:sectPr>
      </w:pPr>
    </w:p>
    <w:p w:rsidR="00AC7F0A" w:rsidRDefault="00BA2F1D">
      <w:pPr>
        <w:spacing w:after="0"/>
        <w:ind w:left="120"/>
      </w:pPr>
      <w:bookmarkStart w:id="25" w:name="block-12238951"/>
      <w:bookmarkEnd w:id="17"/>
      <w:r w:rsidRPr="00BA2F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7F0A" w:rsidRDefault="00BA2F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AC7F0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Default="00AC7F0A"/>
        </w:tc>
      </w:tr>
    </w:tbl>
    <w:p w:rsidR="00AC7F0A" w:rsidRDefault="00AC7F0A">
      <w:pPr>
        <w:sectPr w:rsidR="00AC7F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7F0A" w:rsidRDefault="00BA2F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AC7F0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AC7F0A" w:rsidRDefault="00AC7F0A"/>
        </w:tc>
      </w:tr>
    </w:tbl>
    <w:p w:rsidR="00AC7F0A" w:rsidRDefault="00BA2F1D">
      <w:pPr>
        <w:spacing w:after="0"/>
        <w:ind w:left="120"/>
      </w:pPr>
      <w:bookmarkStart w:id="26" w:name="block-12238950"/>
      <w:bookmarkEnd w:id="25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AC7F0A" w:rsidRDefault="00BA2F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AC7F0A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924DB4" w:rsidRDefault="00BA2F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  <w:r w:rsidR="00924D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измерения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924DB4" w:rsidRDefault="00BA2F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  <w:r w:rsidR="00924D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заданными сторонами на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 w:rsidTr="00924DB4">
        <w:trPr>
          <w:trHeight w:val="144"/>
          <w:tblCellSpacing w:w="20" w:type="nil"/>
        </w:trPr>
        <w:tc>
          <w:tcPr>
            <w:tcW w:w="463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924DB4" w:rsidRDefault="00BA2F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  <w:r w:rsidR="00924D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  <w:r w:rsidR="007A1D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Default="00AC7F0A"/>
        </w:tc>
      </w:tr>
    </w:tbl>
    <w:p w:rsidR="00AC7F0A" w:rsidRDefault="00AC7F0A">
      <w:pPr>
        <w:sectPr w:rsidR="00AC7F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7F0A" w:rsidRDefault="00BA2F1D" w:rsidP="008271AA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AC7F0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7F0A" w:rsidRDefault="00AC7F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7F0A" w:rsidRDefault="00AC7F0A"/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AC7F0A" w:rsidRPr="004F0A9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7F0A" w:rsidRDefault="00AC7F0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C7F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Pr="00BA2F1D" w:rsidRDefault="00BA2F1D">
            <w:pPr>
              <w:spacing w:after="0"/>
              <w:ind w:left="135"/>
              <w:rPr>
                <w:lang w:val="ru-RU"/>
              </w:rPr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 w:rsidRPr="00BA2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7F0A" w:rsidRDefault="00BA2F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7F0A" w:rsidRDefault="00AC7F0A"/>
        </w:tc>
      </w:tr>
    </w:tbl>
    <w:p w:rsidR="008271AA" w:rsidRDefault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/>
    <w:p w:rsidR="008271AA" w:rsidRDefault="008271AA" w:rsidP="008271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271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71AA" w:rsidRDefault="008271AA" w:rsidP="008271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ЫЕ МАТЕРИАЛЫ</w:t>
      </w:r>
    </w:p>
    <w:p w:rsidR="00663141" w:rsidRDefault="00663141" w:rsidP="00663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3725"/>
        <w:gridCol w:w="1706"/>
        <w:gridCol w:w="3124"/>
      </w:tblGrid>
      <w:tr w:rsidR="00663141" w:rsidTr="004F0E6C">
        <w:trPr>
          <w:trHeight w:val="61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F0E6C" w:rsidRPr="004F0A9A" w:rsidTr="004F0E6C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  <w:bookmarkStart w:id="27" w:name="_GoBack"/>
            <w:bookmarkEnd w:id="27"/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ba</w:t>
              </w:r>
            </w:hyperlink>
          </w:p>
        </w:tc>
      </w:tr>
      <w:tr w:rsidR="004F0E6C" w:rsidRPr="004F0A9A" w:rsidTr="004F0E6C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4F0E6C" w:rsidRPr="004F0A9A" w:rsidTr="004F0E6C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7A1D8D" w:rsidP="004F0E6C">
            <w:pPr>
              <w:spacing w:after="0" w:line="240" w:lineRule="auto"/>
              <w:jc w:val="center"/>
            </w:pPr>
            <w:r>
              <w:t>15</w:t>
            </w:r>
            <w:r w:rsidR="004F0E6C"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есятичные дроби"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4F0E6C" w:rsidRPr="004F0A9A" w:rsidTr="004F0E6C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Default="007A1D8D" w:rsidP="007A1D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  <w:p w:rsidR="004F0E6C" w:rsidRPr="00796AC1" w:rsidRDefault="004F0E6C" w:rsidP="004F0E6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C" w:rsidRDefault="004F0E6C" w:rsidP="004F0E6C">
            <w:pPr>
              <w:spacing w:after="0" w:line="240" w:lineRule="auto"/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796AC1" w:rsidRDefault="007A1D8D" w:rsidP="004F0E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0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</w:tbl>
    <w:p w:rsidR="00663141" w:rsidRPr="00796AC1" w:rsidRDefault="00663141" w:rsidP="00663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</w:pPr>
    </w:p>
    <w:p w:rsidR="00663141" w:rsidRDefault="00663141" w:rsidP="00663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3744"/>
        <w:gridCol w:w="1689"/>
        <w:gridCol w:w="3110"/>
      </w:tblGrid>
      <w:tr w:rsidR="00663141" w:rsidTr="00254CE4">
        <w:trPr>
          <w:trHeight w:val="69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41" w:rsidRDefault="00663141" w:rsidP="0025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63141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Default="00663141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Pr="00796AC1" w:rsidRDefault="00663141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1" w:rsidRPr="00796AC1" w:rsidRDefault="00663141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Pr="00796AC1" w:rsidRDefault="00663141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141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Default="00663141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Pr="00796AC1" w:rsidRDefault="00663141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1" w:rsidRPr="00796AC1" w:rsidRDefault="00663141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41" w:rsidRPr="00796AC1" w:rsidRDefault="00663141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D8D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Default="007A1D8D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D8D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Default="007A1D8D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D8D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Default="007A1D8D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D8D" w:rsidRPr="00796AC1" w:rsidTr="00254CE4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Default="007A1D8D" w:rsidP="00254CE4">
            <w:pPr>
              <w:spacing w:after="0"/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D" w:rsidRPr="00796AC1" w:rsidRDefault="007A1D8D" w:rsidP="00254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3141" w:rsidRPr="00796AC1" w:rsidRDefault="00663141" w:rsidP="00663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</w:pPr>
    </w:p>
    <w:p w:rsidR="008271AA" w:rsidRPr="008271AA" w:rsidRDefault="008271AA" w:rsidP="0082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</w:pPr>
    </w:p>
    <w:p w:rsidR="008271AA" w:rsidRPr="008271AA" w:rsidRDefault="008271AA" w:rsidP="008271AA">
      <w:pPr>
        <w:rPr>
          <w:lang w:val="ru-RU"/>
        </w:rPr>
      </w:pPr>
      <w:r w:rsidRPr="008271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ные работы направлены на проверку уровня базовой подготовки учащихся, а также способности к интеграции знаний по основным темам курса согласно </w:t>
      </w:r>
      <w:r w:rsidRPr="008271AA">
        <w:rPr>
          <w:rFonts w:ascii="Times New Roman" w:hAnsi="Times New Roman" w:cs="Times New Roman"/>
          <w:sz w:val="28"/>
          <w:szCs w:val="28"/>
          <w:lang w:val="ru-RU"/>
        </w:rPr>
        <w:t>ПОЛОЖЕНИЮ МБОУ Мишкинская СОШ о формах, периодичности, порядке текущего контроля успеваемости промежуточной аттестации обучающихся (приказ № 112 от 29.08.2022г.)</w:t>
      </w:r>
    </w:p>
    <w:p w:rsidR="008271AA" w:rsidRDefault="008271AA" w:rsidP="008271AA">
      <w:pPr>
        <w:rPr>
          <w:lang w:val="ru-RU"/>
        </w:rPr>
      </w:pPr>
    </w:p>
    <w:p w:rsidR="00AC7F0A" w:rsidRPr="008271AA" w:rsidRDefault="008271AA" w:rsidP="008271AA">
      <w:pPr>
        <w:tabs>
          <w:tab w:val="left" w:pos="1515"/>
        </w:tabs>
        <w:rPr>
          <w:lang w:val="ru-RU"/>
        </w:rPr>
        <w:sectPr w:rsidR="00AC7F0A" w:rsidRPr="008271AA" w:rsidSect="008271AA">
          <w:pgSz w:w="11906" w:h="16383"/>
          <w:pgMar w:top="851" w:right="1134" w:bottom="1701" w:left="1134" w:header="720" w:footer="720" w:gutter="0"/>
          <w:cols w:space="720"/>
        </w:sectPr>
      </w:pPr>
      <w:r>
        <w:rPr>
          <w:lang w:val="ru-RU"/>
        </w:rPr>
        <w:tab/>
      </w:r>
    </w:p>
    <w:p w:rsidR="00AC7F0A" w:rsidRPr="008271AA" w:rsidRDefault="00BA2F1D" w:rsidP="004F0A9A">
      <w:pPr>
        <w:spacing w:after="0"/>
        <w:ind w:left="120"/>
        <w:rPr>
          <w:lang w:val="ru-RU"/>
        </w:rPr>
      </w:pPr>
      <w:bookmarkStart w:id="28" w:name="block-12238956"/>
      <w:bookmarkEnd w:id="26"/>
      <w:r w:rsidRPr="008271A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C7F0A" w:rsidRPr="008271AA" w:rsidRDefault="00BA2F1D" w:rsidP="004F0A9A">
      <w:pPr>
        <w:spacing w:after="0"/>
        <w:ind w:left="120"/>
        <w:rPr>
          <w:lang w:val="ru-RU"/>
        </w:rPr>
      </w:pPr>
      <w:r w:rsidRPr="008271A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‌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BA2F1D">
        <w:rPr>
          <w:sz w:val="28"/>
          <w:lang w:val="ru-RU"/>
        </w:rPr>
        <w:br/>
      </w:r>
      <w:bookmarkStart w:id="29" w:name="d7c2c798-9b73-44dc-9a35-b94ca1af2727"/>
      <w:r w:rsidRPr="00BA2F1D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9"/>
      <w:r w:rsidRPr="00BA2F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‌- Учебники «Математика» 5, 6 классы. Авторы: Виленкин Н.Я., Жохов В.И., Чесноков А.С., Шварцбурд С.И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Рабочие тетради «Математика» 5, 6 классы (в двух частях). Автор Рудницкая В.Н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«Математика» 5, 6 классы. Авторы: Жохов В.И., Крайнева Л.Б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, Митяева И.М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Математический тренажер 5, 6 классы. Авторы: Жохов В.И., Погодин В.Н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Учебные интерактивные пособия к учебникам «Математика» 5-6 классы на </w:t>
      </w:r>
      <w:r>
        <w:rPr>
          <w:rFonts w:ascii="Times New Roman" w:hAnsi="Times New Roman"/>
          <w:color w:val="000000"/>
          <w:sz w:val="28"/>
        </w:rPr>
        <w:t>CD</w:t>
      </w:r>
      <w:r w:rsidRPr="00BA2F1D">
        <w:rPr>
          <w:rFonts w:ascii="Times New Roman" w:hAnsi="Times New Roman"/>
          <w:color w:val="000000"/>
          <w:sz w:val="28"/>
          <w:lang w:val="ru-RU"/>
        </w:rPr>
        <w:t>. Авторы: Виленкин Н.Я. и др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- Методические рекомендации для учителя. Преподавание математики в 5-6 класссах. Автор Жохов В.И.</w:t>
      </w:r>
      <w:r w:rsidRPr="00BA2F1D">
        <w:rPr>
          <w:sz w:val="28"/>
          <w:lang w:val="ru-RU"/>
        </w:rPr>
        <w:br/>
      </w:r>
      <w:r w:rsidRPr="00BA2F1D">
        <w:rPr>
          <w:sz w:val="28"/>
          <w:lang w:val="ru-RU"/>
        </w:rPr>
        <w:br/>
      </w:r>
      <w:bookmarkStart w:id="30" w:name="7fc9b897-0499-435d-84f2-5e61bb8bfe4f"/>
      <w:r w:rsidRPr="00BA2F1D">
        <w:rPr>
          <w:rFonts w:ascii="Times New Roman" w:hAnsi="Times New Roman"/>
          <w:color w:val="000000"/>
          <w:sz w:val="28"/>
          <w:lang w:val="ru-RU"/>
        </w:rPr>
        <w:t xml:space="preserve"> - Программа «Математика» 5-6 классы. Автор-составитель Жохов В.И.</w:t>
      </w:r>
      <w:bookmarkEnd w:id="30"/>
      <w:r w:rsidRPr="00BA2F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C7F0A" w:rsidRPr="00BA2F1D" w:rsidRDefault="00AC7F0A" w:rsidP="004F0A9A">
      <w:pPr>
        <w:spacing w:after="0"/>
        <w:ind w:left="120"/>
        <w:rPr>
          <w:lang w:val="ru-RU"/>
        </w:rPr>
      </w:pP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C7F0A" w:rsidRPr="00BA2F1D" w:rsidRDefault="00BA2F1D" w:rsidP="004F0A9A">
      <w:pPr>
        <w:spacing w:after="0"/>
        <w:ind w:left="120"/>
        <w:rPr>
          <w:lang w:val="ru-RU"/>
        </w:rPr>
      </w:pP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  <w:r w:rsidRPr="00BA2F1D">
        <w:rPr>
          <w:rFonts w:ascii="Times New Roman" w:hAnsi="Times New Roman"/>
          <w:color w:val="333333"/>
          <w:sz w:val="28"/>
          <w:lang w:val="ru-RU"/>
        </w:rPr>
        <w:t>​‌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BA2F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A2F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BA2F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A2F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A2F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BA2F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A2F1D">
        <w:rPr>
          <w:rFonts w:ascii="Times New Roman" w:hAnsi="Times New Roman"/>
          <w:color w:val="000000"/>
          <w:sz w:val="28"/>
          <w:lang w:val="ru-RU"/>
        </w:rPr>
        <w:t>,</w:t>
      </w:r>
      <w:r w:rsidRPr="00BA2F1D">
        <w:rPr>
          <w:sz w:val="28"/>
          <w:lang w:val="ru-RU"/>
        </w:rPr>
        <w:br/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A2F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A2F1D">
        <w:rPr>
          <w:sz w:val="28"/>
          <w:lang w:val="ru-RU"/>
        </w:rPr>
        <w:br/>
      </w:r>
      <w:bookmarkStart w:id="31" w:name="f8298865-b615-4fbc-b3b5-26c7aa18d60c"/>
      <w:r w:rsidRPr="00BA2F1D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</w:t>
      </w:r>
      <w:r w:rsidRPr="00BA2F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ovschola</w:t>
      </w:r>
      <w:r w:rsidRPr="00BA2F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rm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BA2F1D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31"/>
      <w:r w:rsidRPr="00BA2F1D">
        <w:rPr>
          <w:rFonts w:ascii="Times New Roman" w:hAnsi="Times New Roman"/>
          <w:color w:val="333333"/>
          <w:sz w:val="28"/>
          <w:lang w:val="ru-RU"/>
        </w:rPr>
        <w:t>‌</w:t>
      </w:r>
      <w:r w:rsidRPr="00BA2F1D">
        <w:rPr>
          <w:rFonts w:ascii="Times New Roman" w:hAnsi="Times New Roman"/>
          <w:color w:val="000000"/>
          <w:sz w:val="28"/>
          <w:lang w:val="ru-RU"/>
        </w:rPr>
        <w:t>​</w:t>
      </w:r>
    </w:p>
    <w:p w:rsidR="00AC7F0A" w:rsidRPr="00BA2F1D" w:rsidRDefault="00AC7F0A">
      <w:pPr>
        <w:rPr>
          <w:lang w:val="ru-RU"/>
        </w:rPr>
        <w:sectPr w:rsidR="00AC7F0A" w:rsidRPr="00BA2F1D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F33DCB" w:rsidRPr="00BA2F1D" w:rsidRDefault="00F33DCB">
      <w:pPr>
        <w:rPr>
          <w:lang w:val="ru-RU"/>
        </w:rPr>
      </w:pPr>
    </w:p>
    <w:sectPr w:rsidR="00F33DCB" w:rsidRPr="00BA2F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C5F"/>
    <w:multiLevelType w:val="multilevel"/>
    <w:tmpl w:val="4BAEAB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B7797"/>
    <w:multiLevelType w:val="multilevel"/>
    <w:tmpl w:val="4EA2FD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5009C4"/>
    <w:multiLevelType w:val="multilevel"/>
    <w:tmpl w:val="C9DC6F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B71FD"/>
    <w:multiLevelType w:val="multilevel"/>
    <w:tmpl w:val="806AE2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B3614"/>
    <w:multiLevelType w:val="multilevel"/>
    <w:tmpl w:val="A31627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02716"/>
    <w:multiLevelType w:val="multilevel"/>
    <w:tmpl w:val="85E8A2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9C4933"/>
    <w:multiLevelType w:val="multilevel"/>
    <w:tmpl w:val="D0AE2CB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0A"/>
    <w:rsid w:val="001C0BA9"/>
    <w:rsid w:val="00254CE4"/>
    <w:rsid w:val="004C2353"/>
    <w:rsid w:val="004F0A9A"/>
    <w:rsid w:val="004F0E6C"/>
    <w:rsid w:val="00663141"/>
    <w:rsid w:val="007A1D8D"/>
    <w:rsid w:val="008271AA"/>
    <w:rsid w:val="00905010"/>
    <w:rsid w:val="00924DB4"/>
    <w:rsid w:val="00AC7F0A"/>
    <w:rsid w:val="00BA2F1D"/>
    <w:rsid w:val="00F3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0501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0501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20" Type="http://schemas.openxmlformats.org/officeDocument/2006/relationships/hyperlink" Target="https://m.edsoo.ru/f2a1bcfc" TargetMode="External"/><Relationship Id="rId141" Type="http://schemas.openxmlformats.org/officeDocument/2006/relationships/hyperlink" Target="https://m.edsoo.ru/f2a1e5f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hyperlink" Target="https://m.edsoo.ru/f2a12cba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hyperlink" Target="https://m.edsoo.ru/f2a1a51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294" Type="http://schemas.openxmlformats.org/officeDocument/2006/relationships/hyperlink" Target="https://m.edsoo.ru/f2a1f23a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95" Type="http://schemas.openxmlformats.org/officeDocument/2006/relationships/hyperlink" Target="https://m.edsoo.ru/f2a200a4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Relationship Id="rId50" Type="http://schemas.openxmlformats.org/officeDocument/2006/relationships/hyperlink" Target="https://m.edsoo.ru/f2a12080" TargetMode="External"/><Relationship Id="rId104" Type="http://schemas.openxmlformats.org/officeDocument/2006/relationships/hyperlink" Target="https://m.edsoo.ru/f2a199f2" TargetMode="External"/><Relationship Id="rId125" Type="http://schemas.openxmlformats.org/officeDocument/2006/relationships/hyperlink" Target="https://m.edsoo.ru/f2a1ce4a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1BB4-A15F-4401-AA63-F85B22B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11973</Words>
  <Characters>6824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7</cp:revision>
  <dcterms:created xsi:type="dcterms:W3CDTF">2023-09-17T11:00:00Z</dcterms:created>
  <dcterms:modified xsi:type="dcterms:W3CDTF">2023-10-04T17:45:00Z</dcterms:modified>
</cp:coreProperties>
</file>